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59" w:rsidRDefault="00566D59" w:rsidP="00566D59">
      <w:pPr>
        <w:jc w:val="center"/>
        <w:rPr>
          <w:b/>
        </w:rPr>
      </w:pPr>
      <w:r w:rsidRPr="008A153B">
        <w:rPr>
          <w:b/>
        </w:rPr>
        <w:t xml:space="preserve">P R O G R A M  </w:t>
      </w:r>
      <w:r w:rsidR="00F04F55">
        <w:rPr>
          <w:b/>
        </w:rPr>
        <w:t xml:space="preserve">   </w:t>
      </w:r>
      <w:r w:rsidR="002B3D68" w:rsidRPr="008A153B">
        <w:rPr>
          <w:b/>
        </w:rPr>
        <w:t>S E M I N A R I U M</w:t>
      </w:r>
    </w:p>
    <w:p w:rsidR="00CA3C2E" w:rsidRPr="008A153B" w:rsidRDefault="00CA3C2E" w:rsidP="00566D59">
      <w:pPr>
        <w:jc w:val="center"/>
        <w:rPr>
          <w:b/>
        </w:rPr>
      </w:pPr>
    </w:p>
    <w:p w:rsidR="002B3D68" w:rsidRPr="008A153B" w:rsidRDefault="002B3D68" w:rsidP="00566D59">
      <w:pPr>
        <w:jc w:val="center"/>
        <w:rPr>
          <w:b/>
        </w:rPr>
      </w:pPr>
      <w:r w:rsidRPr="008A153B">
        <w:rPr>
          <w:i/>
        </w:rPr>
        <w:t>Totalitaryzmy XX wieku i ich konsekwencje społeczne</w:t>
      </w:r>
    </w:p>
    <w:p w:rsidR="00CA3C2E" w:rsidRDefault="00CA3C2E" w:rsidP="00566D59">
      <w:pPr>
        <w:jc w:val="center"/>
        <w:rPr>
          <w:b/>
        </w:rPr>
      </w:pPr>
    </w:p>
    <w:p w:rsidR="002B3D68" w:rsidRPr="008A153B" w:rsidRDefault="00E54AD7" w:rsidP="00566D59">
      <w:pPr>
        <w:jc w:val="center"/>
        <w:rPr>
          <w:b/>
        </w:rPr>
      </w:pPr>
      <w:r>
        <w:rPr>
          <w:b/>
        </w:rPr>
        <w:t xml:space="preserve">Warszawa, </w:t>
      </w:r>
      <w:r w:rsidR="00D62787">
        <w:rPr>
          <w:b/>
        </w:rPr>
        <w:t xml:space="preserve">20 oraz 21  października </w:t>
      </w:r>
      <w:r w:rsidR="002B3D68" w:rsidRPr="008A153B">
        <w:rPr>
          <w:b/>
        </w:rPr>
        <w:t>2016 r</w:t>
      </w:r>
    </w:p>
    <w:p w:rsidR="00566D59" w:rsidRPr="00612CE4" w:rsidRDefault="00566D59" w:rsidP="00566D59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7232"/>
      </w:tblGrid>
      <w:tr w:rsidR="00566D59" w:rsidRPr="00612CE4" w:rsidTr="00612CE4">
        <w:tc>
          <w:tcPr>
            <w:tcW w:w="1658" w:type="dxa"/>
            <w:hideMark/>
          </w:tcPr>
          <w:p w:rsidR="00566D59" w:rsidRPr="00612CE4" w:rsidRDefault="00D145CC">
            <w:pPr>
              <w:rPr>
                <w:b/>
              </w:rPr>
            </w:pPr>
            <w:r>
              <w:rPr>
                <w:b/>
              </w:rPr>
              <w:t>10.30 – 10.3</w:t>
            </w:r>
            <w:r w:rsidR="00566D59" w:rsidRPr="00612CE4">
              <w:rPr>
                <w:b/>
              </w:rPr>
              <w:t>5</w:t>
            </w:r>
            <w:r w:rsidR="00566D59" w:rsidRPr="00612CE4">
              <w:t xml:space="preserve">  </w:t>
            </w:r>
          </w:p>
        </w:tc>
        <w:tc>
          <w:tcPr>
            <w:tcW w:w="7232" w:type="dxa"/>
          </w:tcPr>
          <w:p w:rsidR="007D4FD1" w:rsidRDefault="00566D59" w:rsidP="005139D2">
            <w:pPr>
              <w:jc w:val="both"/>
              <w:rPr>
                <w:iCs/>
              </w:rPr>
            </w:pPr>
            <w:r w:rsidRPr="00612CE4">
              <w:rPr>
                <w:b/>
                <w:iCs/>
              </w:rPr>
              <w:t>Anna Klimowicz</w:t>
            </w:r>
            <w:r w:rsidRPr="00612CE4">
              <w:rPr>
                <w:iCs/>
              </w:rPr>
              <w:t>, autorka i koordynatorka projektu; prz</w:t>
            </w:r>
            <w:r w:rsidR="007D4FD1">
              <w:rPr>
                <w:iCs/>
              </w:rPr>
              <w:t xml:space="preserve">edstawienie </w:t>
            </w:r>
            <w:r w:rsidR="007D4FD1">
              <w:rPr>
                <w:iCs/>
              </w:rPr>
              <w:br/>
              <w:t>i powitanie gości.</w:t>
            </w:r>
            <w:r w:rsidR="00A30B47">
              <w:rPr>
                <w:iCs/>
              </w:rPr>
              <w:t xml:space="preserve"> Przypomnienie najbliższych zadań do realizacji </w:t>
            </w:r>
            <w:r w:rsidR="00A30B47">
              <w:rPr>
                <w:iCs/>
              </w:rPr>
              <w:br/>
              <w:t xml:space="preserve">w projekcie. </w:t>
            </w:r>
          </w:p>
          <w:p w:rsidR="005139D2" w:rsidRPr="00612CE4" w:rsidRDefault="005139D2" w:rsidP="005139D2">
            <w:pPr>
              <w:jc w:val="both"/>
              <w:rPr>
                <w:i/>
                <w:iCs/>
              </w:rPr>
            </w:pPr>
          </w:p>
        </w:tc>
      </w:tr>
      <w:tr w:rsidR="00566D59" w:rsidRPr="00612CE4" w:rsidTr="00612CE4">
        <w:tc>
          <w:tcPr>
            <w:tcW w:w="1658" w:type="dxa"/>
          </w:tcPr>
          <w:p w:rsidR="00566D59" w:rsidRPr="00612CE4" w:rsidRDefault="00CD6F3D">
            <w:pPr>
              <w:rPr>
                <w:b/>
              </w:rPr>
            </w:pPr>
            <w:r>
              <w:rPr>
                <w:b/>
              </w:rPr>
              <w:t>10.</w:t>
            </w:r>
            <w:r w:rsidR="00D145CC">
              <w:rPr>
                <w:b/>
              </w:rPr>
              <w:t>35 -11.3</w:t>
            </w:r>
            <w:r w:rsidR="00643761">
              <w:rPr>
                <w:b/>
              </w:rPr>
              <w:t>5</w:t>
            </w:r>
          </w:p>
        </w:tc>
        <w:tc>
          <w:tcPr>
            <w:tcW w:w="7232" w:type="dxa"/>
          </w:tcPr>
          <w:p w:rsidR="00D145CC" w:rsidRDefault="00D145CC" w:rsidP="00D145CC">
            <w:pPr>
              <w:jc w:val="both"/>
              <w:rPr>
                <w:i/>
              </w:rPr>
            </w:pPr>
            <w:r w:rsidRPr="00612CE4">
              <w:rPr>
                <w:b/>
              </w:rPr>
              <w:t xml:space="preserve">dr Paweł Kosiński, </w:t>
            </w:r>
            <w:r w:rsidRPr="00612CE4">
              <w:t>pracownik naukowy IPN,</w:t>
            </w:r>
            <w:r w:rsidRPr="00612CE4">
              <w:rPr>
                <w:b/>
              </w:rPr>
              <w:t xml:space="preserve"> </w:t>
            </w:r>
            <w:r w:rsidRPr="00612CE4">
              <w:rPr>
                <w:i/>
              </w:rPr>
              <w:t>Narodziny nazizmu i jego konsekwencje społeczne.</w:t>
            </w:r>
          </w:p>
          <w:p w:rsidR="005139D2" w:rsidRPr="00612CE4" w:rsidRDefault="005139D2" w:rsidP="005139D2">
            <w:pPr>
              <w:jc w:val="both"/>
              <w:rPr>
                <w:b/>
                <w:iCs/>
              </w:rPr>
            </w:pPr>
          </w:p>
        </w:tc>
      </w:tr>
      <w:tr w:rsidR="00612CE4" w:rsidRPr="00612CE4" w:rsidTr="00612CE4">
        <w:tc>
          <w:tcPr>
            <w:tcW w:w="1658" w:type="dxa"/>
          </w:tcPr>
          <w:p w:rsidR="00612CE4" w:rsidRPr="00612CE4" w:rsidRDefault="007D4FD1" w:rsidP="00643761">
            <w:pPr>
              <w:rPr>
                <w:b/>
              </w:rPr>
            </w:pPr>
            <w:r>
              <w:rPr>
                <w:b/>
              </w:rPr>
              <w:t>1</w:t>
            </w:r>
            <w:r w:rsidR="00D145CC">
              <w:rPr>
                <w:b/>
              </w:rPr>
              <w:t>1.3</w:t>
            </w:r>
            <w:r w:rsidR="00643761">
              <w:rPr>
                <w:b/>
              </w:rPr>
              <w:t xml:space="preserve">5 – </w:t>
            </w:r>
            <w:r w:rsidR="00D145CC">
              <w:rPr>
                <w:b/>
              </w:rPr>
              <w:t>12.3</w:t>
            </w:r>
            <w:r w:rsidR="00643761">
              <w:rPr>
                <w:b/>
              </w:rPr>
              <w:t>5</w:t>
            </w:r>
            <w:r w:rsidR="00612CE4" w:rsidRPr="00612CE4">
              <w:rPr>
                <w:b/>
              </w:rPr>
              <w:t xml:space="preserve">                       </w:t>
            </w:r>
          </w:p>
        </w:tc>
        <w:tc>
          <w:tcPr>
            <w:tcW w:w="7232" w:type="dxa"/>
          </w:tcPr>
          <w:p w:rsidR="00D145CC" w:rsidRDefault="00D145CC" w:rsidP="00D145CC">
            <w:pPr>
              <w:jc w:val="both"/>
              <w:rPr>
                <w:rStyle w:val="st1"/>
                <w:i/>
              </w:rPr>
            </w:pPr>
            <w:r w:rsidRPr="00612CE4">
              <w:rPr>
                <w:b/>
              </w:rPr>
              <w:t>Joanna Gierczyńska</w:t>
            </w:r>
            <w:r w:rsidRPr="00612CE4">
              <w:t xml:space="preserve">, kierownik </w:t>
            </w:r>
            <w:r w:rsidRPr="00612CE4">
              <w:rPr>
                <w:rStyle w:val="st1"/>
              </w:rPr>
              <w:t xml:space="preserve">Muzeum Więzienia Pawiak; wykład: </w:t>
            </w:r>
            <w:r>
              <w:rPr>
                <w:rStyle w:val="st1"/>
              </w:rPr>
              <w:br/>
            </w:r>
            <w:r w:rsidRPr="00612CE4">
              <w:rPr>
                <w:rStyle w:val="st1"/>
                <w:i/>
              </w:rPr>
              <w:t>II wojna światowa - dramat narodów, tragedia jednostek – portrety najwybitniejszych więźniów Pawiaka</w:t>
            </w:r>
            <w:r>
              <w:rPr>
                <w:rStyle w:val="st1"/>
                <w:i/>
              </w:rPr>
              <w:t>.</w:t>
            </w:r>
          </w:p>
          <w:p w:rsidR="005139D2" w:rsidRPr="00612CE4" w:rsidRDefault="005139D2" w:rsidP="00D145CC">
            <w:pPr>
              <w:jc w:val="both"/>
              <w:rPr>
                <w:b/>
              </w:rPr>
            </w:pPr>
          </w:p>
        </w:tc>
      </w:tr>
      <w:tr w:rsidR="00643761" w:rsidRPr="00612CE4" w:rsidTr="00612CE4">
        <w:tc>
          <w:tcPr>
            <w:tcW w:w="1658" w:type="dxa"/>
          </w:tcPr>
          <w:p w:rsidR="00643761" w:rsidRDefault="00D145CC" w:rsidP="00643761">
            <w:pPr>
              <w:rPr>
                <w:b/>
              </w:rPr>
            </w:pPr>
            <w:r>
              <w:rPr>
                <w:b/>
              </w:rPr>
              <w:t>12.3</w:t>
            </w:r>
            <w:r w:rsidR="00643761">
              <w:rPr>
                <w:b/>
              </w:rPr>
              <w:t>5 –</w:t>
            </w:r>
            <w:r>
              <w:rPr>
                <w:b/>
              </w:rPr>
              <w:t xml:space="preserve"> 13. 0</w:t>
            </w:r>
            <w:r w:rsidR="00DC51CB">
              <w:rPr>
                <w:b/>
              </w:rPr>
              <w:t>5</w:t>
            </w:r>
          </w:p>
        </w:tc>
        <w:tc>
          <w:tcPr>
            <w:tcW w:w="7232" w:type="dxa"/>
          </w:tcPr>
          <w:p w:rsidR="00643761" w:rsidRPr="00643761" w:rsidRDefault="00643761" w:rsidP="00612CE4">
            <w:pPr>
              <w:jc w:val="both"/>
            </w:pPr>
            <w:r w:rsidRPr="00DC51CB">
              <w:rPr>
                <w:i/>
              </w:rPr>
              <w:t>Historia Ireny Sendlerowej</w:t>
            </w:r>
            <w:r w:rsidRPr="00643761">
              <w:t xml:space="preserve">, film w reż. Andrzeja Wolfa, zrealizowany </w:t>
            </w:r>
            <w:r>
              <w:br/>
            </w:r>
            <w:r w:rsidRPr="00643761">
              <w:t xml:space="preserve">na bazie unikalnych wywiadów z tytułową bohaterką zarejestrowanych </w:t>
            </w:r>
            <w:r>
              <w:br/>
            </w:r>
            <w:r w:rsidRPr="00643761">
              <w:t>w ostatnich dniach jej życia (film powstał w 2015 r.)</w:t>
            </w:r>
          </w:p>
          <w:p w:rsidR="00643761" w:rsidRPr="00612CE4" w:rsidRDefault="00643761" w:rsidP="00612CE4">
            <w:pPr>
              <w:jc w:val="both"/>
              <w:rPr>
                <w:b/>
              </w:rPr>
            </w:pPr>
          </w:p>
        </w:tc>
      </w:tr>
      <w:tr w:rsidR="007D4FD1" w:rsidRPr="00612CE4" w:rsidTr="00612CE4">
        <w:tc>
          <w:tcPr>
            <w:tcW w:w="1658" w:type="dxa"/>
          </w:tcPr>
          <w:p w:rsidR="007D4FD1" w:rsidRPr="00612CE4" w:rsidRDefault="00D145CC" w:rsidP="007D4FD1">
            <w:pPr>
              <w:rPr>
                <w:b/>
              </w:rPr>
            </w:pPr>
            <w:r>
              <w:rPr>
                <w:b/>
              </w:rPr>
              <w:t>13.05</w:t>
            </w:r>
            <w:r w:rsidR="00643761">
              <w:rPr>
                <w:b/>
              </w:rPr>
              <w:t xml:space="preserve"> – 13.</w:t>
            </w:r>
            <w:r>
              <w:rPr>
                <w:b/>
              </w:rPr>
              <w:t xml:space="preserve"> 35</w:t>
            </w:r>
          </w:p>
        </w:tc>
        <w:tc>
          <w:tcPr>
            <w:tcW w:w="7232" w:type="dxa"/>
          </w:tcPr>
          <w:p w:rsidR="00643761" w:rsidRDefault="001B508C" w:rsidP="005139D2">
            <w:pPr>
              <w:jc w:val="both"/>
              <w:rPr>
                <w:b/>
              </w:rPr>
            </w:pPr>
            <w:r w:rsidRPr="00DE6846">
              <w:rPr>
                <w:b/>
              </w:rPr>
              <w:t xml:space="preserve">Przerwa </w:t>
            </w:r>
            <w:bookmarkStart w:id="0" w:name="_GoBack"/>
            <w:bookmarkEnd w:id="0"/>
          </w:p>
          <w:p w:rsidR="005139D2" w:rsidRPr="00612CE4" w:rsidRDefault="005139D2" w:rsidP="005139D2">
            <w:pPr>
              <w:jc w:val="both"/>
              <w:rPr>
                <w:b/>
              </w:rPr>
            </w:pPr>
          </w:p>
        </w:tc>
      </w:tr>
      <w:tr w:rsidR="007D4FD1" w:rsidRPr="00612CE4" w:rsidTr="00612CE4">
        <w:tc>
          <w:tcPr>
            <w:tcW w:w="1658" w:type="dxa"/>
            <w:hideMark/>
          </w:tcPr>
          <w:p w:rsidR="007D4FD1" w:rsidRPr="00612CE4" w:rsidRDefault="00D145CC" w:rsidP="007D4FD1">
            <w:pPr>
              <w:rPr>
                <w:b/>
              </w:rPr>
            </w:pPr>
            <w:r>
              <w:rPr>
                <w:b/>
              </w:rPr>
              <w:t>13.35</w:t>
            </w:r>
            <w:r w:rsidR="00DC51CB">
              <w:rPr>
                <w:b/>
              </w:rPr>
              <w:t xml:space="preserve"> – 14</w:t>
            </w:r>
            <w:r w:rsidR="007D4FD1">
              <w:rPr>
                <w:b/>
              </w:rPr>
              <w:t>.3</w:t>
            </w:r>
            <w:r w:rsidR="007D4FD1" w:rsidRPr="00612CE4">
              <w:rPr>
                <w:b/>
              </w:rPr>
              <w:t xml:space="preserve">0                </w:t>
            </w:r>
          </w:p>
        </w:tc>
        <w:tc>
          <w:tcPr>
            <w:tcW w:w="7232" w:type="dxa"/>
          </w:tcPr>
          <w:p w:rsidR="005139D2" w:rsidRDefault="00E54AD7" w:rsidP="00E54AD7">
            <w:pPr>
              <w:tabs>
                <w:tab w:val="left" w:pos="5220"/>
              </w:tabs>
              <w:jc w:val="both"/>
              <w:rPr>
                <w:i/>
              </w:rPr>
            </w:pPr>
            <w:r w:rsidRPr="00612CE4">
              <w:rPr>
                <w:b/>
              </w:rPr>
              <w:t>Maria Pisarska - Kalisty</w:t>
            </w:r>
            <w:r w:rsidRPr="00612CE4">
              <w:t xml:space="preserve">, kierownik Muzeum w Tykocinie, autorka wystawy „Kamienne świadectwo”: </w:t>
            </w:r>
            <w:r w:rsidRPr="00612CE4">
              <w:rPr>
                <w:i/>
              </w:rPr>
              <w:t xml:space="preserve">Eksterminacja narodu polskiego  podczas II wojny światowej na przykładzie </w:t>
            </w:r>
            <w:r>
              <w:rPr>
                <w:i/>
              </w:rPr>
              <w:t>t</w:t>
            </w:r>
            <w:r w:rsidRPr="00612CE4">
              <w:rPr>
                <w:i/>
              </w:rPr>
              <w:t xml:space="preserve">ykocińskiej </w:t>
            </w:r>
            <w:r w:rsidR="005139D2">
              <w:rPr>
                <w:i/>
              </w:rPr>
              <w:t>tragedii.</w:t>
            </w:r>
          </w:p>
          <w:p w:rsidR="007D4FD1" w:rsidRPr="00612CE4" w:rsidRDefault="007D4FD1" w:rsidP="00E54AD7">
            <w:pPr>
              <w:jc w:val="both"/>
              <w:rPr>
                <w:b/>
              </w:rPr>
            </w:pPr>
          </w:p>
        </w:tc>
      </w:tr>
      <w:tr w:rsidR="007D4FD1" w:rsidRPr="00612CE4" w:rsidTr="007D4FD1">
        <w:tc>
          <w:tcPr>
            <w:tcW w:w="1658" w:type="dxa"/>
          </w:tcPr>
          <w:p w:rsidR="007D4FD1" w:rsidRPr="00612CE4" w:rsidRDefault="007D4FD1" w:rsidP="007D4FD1">
            <w:pPr>
              <w:jc w:val="both"/>
              <w:rPr>
                <w:b/>
              </w:rPr>
            </w:pPr>
            <w:r>
              <w:rPr>
                <w:b/>
              </w:rPr>
              <w:t>14.30 – 15.3</w:t>
            </w:r>
            <w:r w:rsidRPr="00612CE4">
              <w:rPr>
                <w:b/>
              </w:rPr>
              <w:t xml:space="preserve">0           </w:t>
            </w:r>
          </w:p>
          <w:p w:rsidR="007D4FD1" w:rsidRPr="00612CE4" w:rsidRDefault="007D4FD1" w:rsidP="007D4FD1">
            <w:pPr>
              <w:jc w:val="both"/>
              <w:rPr>
                <w:b/>
              </w:rPr>
            </w:pPr>
            <w:r w:rsidRPr="00612CE4">
              <w:rPr>
                <w:b/>
              </w:rPr>
              <w:t xml:space="preserve">                                                                             </w:t>
            </w:r>
          </w:p>
        </w:tc>
        <w:tc>
          <w:tcPr>
            <w:tcW w:w="7232" w:type="dxa"/>
          </w:tcPr>
          <w:p w:rsidR="00E54AD7" w:rsidRPr="00612CE4" w:rsidRDefault="006F37D0" w:rsidP="00E54AD7">
            <w:pPr>
              <w:jc w:val="both"/>
              <w:rPr>
                <w:rStyle w:val="black1"/>
                <w:bCs/>
                <w:i/>
                <w:spacing w:val="-6"/>
              </w:rPr>
            </w:pPr>
            <w:r w:rsidRPr="006F37D0">
              <w:rPr>
                <w:b/>
              </w:rPr>
              <w:t>Anna Klimowicz</w:t>
            </w:r>
            <w:r w:rsidR="00E54AD7" w:rsidRPr="00612CE4">
              <w:rPr>
                <w:rStyle w:val="black1"/>
                <w:bCs/>
                <w:spacing w:val="-6"/>
              </w:rPr>
              <w:t>, wykład</w:t>
            </w:r>
            <w:r w:rsidR="00E54AD7" w:rsidRPr="00612CE4">
              <w:rPr>
                <w:rStyle w:val="black1"/>
                <w:bCs/>
                <w:i/>
                <w:spacing w:val="-6"/>
              </w:rPr>
              <w:t xml:space="preserve">:. Totalitaryzm radziecki i jego narzędzia </w:t>
            </w:r>
          </w:p>
          <w:p w:rsidR="00E54AD7" w:rsidRPr="00612CE4" w:rsidRDefault="00E54AD7" w:rsidP="00E54AD7">
            <w:pPr>
              <w:tabs>
                <w:tab w:val="left" w:pos="5220"/>
              </w:tabs>
              <w:jc w:val="both"/>
              <w:rPr>
                <w:b/>
              </w:rPr>
            </w:pPr>
          </w:p>
        </w:tc>
      </w:tr>
      <w:tr w:rsidR="007D4FD1" w:rsidRPr="00612CE4" w:rsidTr="00612CE4">
        <w:tc>
          <w:tcPr>
            <w:tcW w:w="1658" w:type="dxa"/>
          </w:tcPr>
          <w:p w:rsidR="007D4FD1" w:rsidRPr="00612CE4" w:rsidRDefault="005139D2" w:rsidP="007D4FD1">
            <w:pPr>
              <w:rPr>
                <w:b/>
                <w:bCs/>
              </w:rPr>
            </w:pPr>
            <w:r>
              <w:rPr>
                <w:b/>
                <w:bCs/>
              </w:rPr>
              <w:t>15.30 – 16.00</w:t>
            </w:r>
          </w:p>
          <w:p w:rsidR="007D4FD1" w:rsidRPr="00612CE4" w:rsidRDefault="007D4FD1" w:rsidP="007D4FD1">
            <w:pPr>
              <w:rPr>
                <w:b/>
              </w:rPr>
            </w:pPr>
          </w:p>
        </w:tc>
        <w:tc>
          <w:tcPr>
            <w:tcW w:w="7232" w:type="dxa"/>
            <w:hideMark/>
          </w:tcPr>
          <w:p w:rsidR="007D4FD1" w:rsidRDefault="00E54AD7" w:rsidP="007D4FD1">
            <w:pPr>
              <w:tabs>
                <w:tab w:val="left" w:pos="5220"/>
              </w:tabs>
              <w:jc w:val="both"/>
            </w:pPr>
            <w:r w:rsidRPr="005139D2">
              <w:rPr>
                <w:i/>
              </w:rPr>
              <w:t>Losy zesłańców Sybiru</w:t>
            </w:r>
            <w:r w:rsidR="005139D2" w:rsidRPr="005139D2">
              <w:t xml:space="preserve">, film </w:t>
            </w:r>
            <w:r w:rsidR="005139D2">
              <w:t xml:space="preserve">dokumentalny </w:t>
            </w:r>
            <w:r w:rsidR="005139D2" w:rsidRPr="005139D2">
              <w:t>w reż. Krzysztofa Grymułka</w:t>
            </w:r>
            <w:r w:rsidR="005139D2">
              <w:t>, zrealizowany przez Zarząd Oddziału Warszawskiego Związku Sybiraków.</w:t>
            </w:r>
          </w:p>
          <w:p w:rsidR="005139D2" w:rsidRPr="005139D2" w:rsidRDefault="005139D2" w:rsidP="007D4FD1">
            <w:pPr>
              <w:tabs>
                <w:tab w:val="left" w:pos="5220"/>
              </w:tabs>
              <w:jc w:val="both"/>
            </w:pPr>
          </w:p>
        </w:tc>
      </w:tr>
    </w:tbl>
    <w:p w:rsidR="00F24E04" w:rsidRPr="00612CE4" w:rsidRDefault="00F24E04"/>
    <w:p w:rsidR="00612CE4" w:rsidRPr="00612CE4" w:rsidRDefault="00612CE4"/>
    <w:sectPr w:rsidR="00612CE4" w:rsidRPr="00612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61"/>
    <w:rsid w:val="001B508C"/>
    <w:rsid w:val="002B3D68"/>
    <w:rsid w:val="00330CD0"/>
    <w:rsid w:val="003A6861"/>
    <w:rsid w:val="005139D2"/>
    <w:rsid w:val="00566D59"/>
    <w:rsid w:val="00612CE4"/>
    <w:rsid w:val="00643761"/>
    <w:rsid w:val="006D175B"/>
    <w:rsid w:val="006F37D0"/>
    <w:rsid w:val="007D4FD1"/>
    <w:rsid w:val="008A153B"/>
    <w:rsid w:val="00940B14"/>
    <w:rsid w:val="00A30B47"/>
    <w:rsid w:val="00CA3C2E"/>
    <w:rsid w:val="00CD6F3D"/>
    <w:rsid w:val="00D145CC"/>
    <w:rsid w:val="00D62787"/>
    <w:rsid w:val="00D9018E"/>
    <w:rsid w:val="00DC51CB"/>
    <w:rsid w:val="00DE6846"/>
    <w:rsid w:val="00E54AD7"/>
    <w:rsid w:val="00F04F55"/>
    <w:rsid w:val="00F2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1">
    <w:name w:val="st1"/>
    <w:basedOn w:val="Domylnaczcionkaakapitu"/>
    <w:rsid w:val="00566D59"/>
  </w:style>
  <w:style w:type="character" w:customStyle="1" w:styleId="black1">
    <w:name w:val="black1"/>
    <w:rsid w:val="00566D5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1">
    <w:name w:val="st1"/>
    <w:basedOn w:val="Domylnaczcionkaakapitu"/>
    <w:rsid w:val="00566D59"/>
  </w:style>
  <w:style w:type="character" w:customStyle="1" w:styleId="black1">
    <w:name w:val="black1"/>
    <w:rsid w:val="00566D5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3A6D-915B-49B5-81B4-90E1A2CE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imowicz</dc:creator>
  <cp:lastModifiedBy>Maciej Foks</cp:lastModifiedBy>
  <cp:revision>3</cp:revision>
  <dcterms:created xsi:type="dcterms:W3CDTF">2016-10-25T10:56:00Z</dcterms:created>
  <dcterms:modified xsi:type="dcterms:W3CDTF">2016-10-25T10:57:00Z</dcterms:modified>
</cp:coreProperties>
</file>